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277DE">
              <w:rPr>
                <w:rFonts w:ascii="Times New Roman" w:hAnsi="Times New Roman" w:cs="Times New Roman"/>
                <w:color w:val="000000"/>
              </w:rPr>
              <w:t>20163200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77D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77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F607C"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277DE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277D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1CF8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42CD6F-1589-44AB-B60D-67D2FCF9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C26E-E581-47A9-AAF4-D66AF145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